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477E98" w:rsidRPr="006B7931" w:rsidRDefault="006C7314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вылкинский  детский сад «Колосок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328"/>
        <w:tblW w:w="10371" w:type="dxa"/>
        <w:tblLook w:val="01E0" w:firstRow="1" w:lastRow="1" w:firstColumn="1" w:lastColumn="1" w:noHBand="0" w:noVBand="0"/>
      </w:tblPr>
      <w:tblGrid>
        <w:gridCol w:w="4338"/>
        <w:gridCol w:w="1840"/>
        <w:gridCol w:w="4193"/>
      </w:tblGrid>
      <w:tr w:rsidR="00477E98" w:rsidRPr="006B7931" w:rsidTr="00D963E5">
        <w:tc>
          <w:tcPr>
            <w:tcW w:w="4338" w:type="dxa"/>
          </w:tcPr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B793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ассмотрено</w:t>
            </w:r>
          </w:p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477E98" w:rsidRPr="006B7931" w:rsidRDefault="0014382B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Ковылкинский д/с «Колосок</w:t>
            </w:r>
            <w:r w:rsidR="00477E98" w:rsidRPr="006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7E98" w:rsidRPr="006B7931" w:rsidRDefault="004B12C3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    .    .201</w:t>
            </w:r>
            <w:r w:rsidR="00AA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77E98" w:rsidRPr="006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№ 1</w:t>
            </w:r>
          </w:p>
        </w:tc>
        <w:tc>
          <w:tcPr>
            <w:tcW w:w="1840" w:type="dxa"/>
          </w:tcPr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</w:tcPr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B793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477E98" w:rsidRPr="006B7931" w:rsidRDefault="0014382B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кинский  д/с «Колосок</w:t>
            </w:r>
            <w:r w:rsidR="00477E98" w:rsidRPr="006B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7E98" w:rsidRPr="006B7931" w:rsidRDefault="00477E98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7E98" w:rsidRPr="006B7931" w:rsidRDefault="0014382B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инцова Е.Н.</w:t>
            </w:r>
          </w:p>
          <w:p w:rsidR="00477E98" w:rsidRPr="006B7931" w:rsidRDefault="004B12C3" w:rsidP="00D9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.№43 от   .   .201</w:t>
            </w:r>
            <w:r w:rsidR="00AA3D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="00477E98" w:rsidRPr="006B7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</w:p>
        </w:tc>
      </w:tr>
    </w:tbl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изобразительной деятельности в детском саду (Т.С.Комарова) в рамках реализации программы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От рождения до школы»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 ред. Н.Е. </w:t>
      </w:r>
      <w:proofErr w:type="spellStart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аксы</w:t>
      </w:r>
      <w:proofErr w:type="spellEnd"/>
      <w:proofErr w:type="gramStart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,</w:t>
      </w:r>
      <w:proofErr w:type="gramEnd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.С.Комаровой</w:t>
      </w:r>
      <w:proofErr w:type="spellEnd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А.Васильевой</w:t>
      </w:r>
      <w:proofErr w:type="spellEnd"/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77E98" w:rsidRPr="006B7931" w:rsidRDefault="00B04D8F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3D5C5C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епка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B12C3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ая разновозрастная группа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tabs>
          <w:tab w:val="left" w:pos="663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вторы составители:</w:t>
      </w:r>
    </w:p>
    <w:p w:rsidR="00477E98" w:rsidRPr="006B7931" w:rsidRDefault="00477E98" w:rsidP="00477E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477E98" w:rsidRPr="006B7931" w:rsidRDefault="00B04D8F" w:rsidP="00B04D8F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ь </w:t>
      </w:r>
      <w:r w:rsidR="00477E98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: </w:t>
      </w:r>
    </w:p>
    <w:p w:rsidR="00477E98" w:rsidRPr="006B7931" w:rsidRDefault="0014382B" w:rsidP="00B04D8F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дюк  Л.В.</w:t>
      </w:r>
    </w:p>
    <w:p w:rsidR="00477E98" w:rsidRPr="006B7931" w:rsidRDefault="00477E98" w:rsidP="00477E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4D8F" w:rsidRDefault="00B04D8F" w:rsidP="00477E98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4D8F" w:rsidRDefault="00B04D8F" w:rsidP="00477E98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14382B" w:rsidP="00477E98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. Ковылкин</w:t>
      </w:r>
    </w:p>
    <w:p w:rsidR="00477E98" w:rsidRPr="006B7931" w:rsidRDefault="00477E98" w:rsidP="00477E98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3D5C5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3D5C5C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477E98" w:rsidRPr="006B7931" w:rsidRDefault="00477E98" w:rsidP="00477E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ые основания программы:</w:t>
      </w:r>
    </w:p>
    <w:p w:rsidR="00477E98" w:rsidRPr="006B7931" w:rsidRDefault="00477E98" w:rsidP="00477E98">
      <w:pPr>
        <w:suppressAutoHyphens/>
        <w:spacing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изобразительной деятельности в детском саду (далее - Программа) разработана в соответствии со следующими нормативно- правовыми документами, регламентирующими деятельность МБДОУ:</w:t>
      </w:r>
    </w:p>
    <w:p w:rsidR="00477E98" w:rsidRPr="006B7931" w:rsidRDefault="00477E98" w:rsidP="006B7931">
      <w:pPr>
        <w:tabs>
          <w:tab w:val="left" w:pos="851"/>
        </w:tabs>
        <w:suppressAutoHyphens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6B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 30 августа 2013 г. № 1014),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СанПиН 2.4.1.3049-13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я на право ведения образовательной деятельности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МБДОУ </w:t>
      </w:r>
    </w:p>
    <w:p w:rsidR="00477E98" w:rsidRPr="006B7931" w:rsidRDefault="00477E98" w:rsidP="00477E98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6B7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программы МБДОУ.</w:t>
      </w:r>
    </w:p>
    <w:p w:rsidR="00477E98" w:rsidRPr="006B7931" w:rsidRDefault="00477E98" w:rsidP="00477E9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правленность: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. (Изобразительная деятел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сть 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тском сад</w:t>
      </w:r>
      <w:proofErr w:type="gramStart"/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у-</w:t>
      </w:r>
      <w:proofErr w:type="gramEnd"/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пка)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</w:t>
      </w:r>
      <w:r w:rsidRPr="006B7931">
        <w:rPr>
          <w:rFonts w:ascii="Times New Roman" w:hAnsi="Times New Roman" w:cs="Times New Roman"/>
          <w:sz w:val="28"/>
          <w:szCs w:val="28"/>
        </w:rPr>
        <w:t xml:space="preserve"> интереса к художественно-творческой деятельности,  развитие детского художественного творчества, интереса к самостоятельной творческой деятельности</w:t>
      </w:r>
      <w:proofErr w:type="gramStart"/>
      <w:r w:rsidRPr="006B79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B7931">
        <w:rPr>
          <w:rFonts w:ascii="Times New Roman" w:hAnsi="Times New Roman" w:cs="Times New Roman"/>
          <w:sz w:val="28"/>
          <w:szCs w:val="28"/>
        </w:rPr>
        <w:t xml:space="preserve"> удовлетворение потребности детей в самовыражении.</w:t>
      </w:r>
    </w:p>
    <w:p w:rsidR="00477E98" w:rsidRPr="006B7931" w:rsidRDefault="00477E98" w:rsidP="00477E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  <w:r w:rsidRPr="006B7931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</w:t>
      </w:r>
      <w:r w:rsidR="0014382B">
        <w:rPr>
          <w:rFonts w:ascii="Times New Roman" w:hAnsi="Times New Roman" w:cs="Times New Roman"/>
          <w:sz w:val="28"/>
          <w:szCs w:val="28"/>
        </w:rPr>
        <w:t>Учить  при помощи лепки</w:t>
      </w:r>
      <w:r w:rsidR="00853022">
        <w:rPr>
          <w:rFonts w:ascii="Times New Roman" w:hAnsi="Times New Roman" w:cs="Times New Roman"/>
          <w:sz w:val="28"/>
          <w:szCs w:val="28"/>
        </w:rPr>
        <w:t xml:space="preserve"> </w:t>
      </w:r>
      <w:r w:rsidRPr="006B7931">
        <w:rPr>
          <w:rFonts w:ascii="Times New Roman" w:hAnsi="Times New Roman" w:cs="Times New Roman"/>
          <w:sz w:val="28"/>
          <w:szCs w:val="28"/>
        </w:rPr>
        <w:t>изображать простые предметы и явления, передавая их образную выразительность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Включать в процесс обследования предмета движения обеих рук по предмету, охватывание его руками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Учить создавать как индивидуальные, так и коллективные компози</w:t>
      </w:r>
      <w:r w:rsidR="003D5C5C" w:rsidRPr="006B7931">
        <w:rPr>
          <w:rFonts w:ascii="Times New Roman" w:hAnsi="Times New Roman" w:cs="Times New Roman"/>
          <w:sz w:val="28"/>
          <w:szCs w:val="28"/>
        </w:rPr>
        <w:t>ции в</w:t>
      </w:r>
      <w:r w:rsidR="00853022">
        <w:rPr>
          <w:rFonts w:ascii="Times New Roman" w:hAnsi="Times New Roman" w:cs="Times New Roman"/>
          <w:sz w:val="28"/>
          <w:szCs w:val="28"/>
        </w:rPr>
        <w:t xml:space="preserve"> лепке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b/>
          <w:bCs/>
          <w:sz w:val="28"/>
          <w:szCs w:val="28"/>
        </w:rPr>
        <w:t xml:space="preserve">   Лепка. </w:t>
      </w:r>
      <w:r w:rsidRPr="006B7931">
        <w:rPr>
          <w:rFonts w:ascii="Times New Roman" w:hAnsi="Times New Roman" w:cs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Учить раскатывать комочки прямыми и круговыми движениями, соединять концы получившейся палочки, сплющивать шар, сминая его ладонями обеих </w:t>
      </w:r>
      <w:r w:rsidRPr="006B7931">
        <w:rPr>
          <w:rFonts w:ascii="Times New Roman" w:hAnsi="Times New Roman" w:cs="Times New Roman"/>
          <w:sz w:val="28"/>
          <w:szCs w:val="28"/>
        </w:rPr>
        <w:lastRenderedPageBreak/>
        <w:t>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Закреплять умение аккуратно пользоваться глиной, класть комочки и вылепленные предметы на дощечку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hAnsi="Times New Roman" w:cs="Times New Roman"/>
          <w:sz w:val="28"/>
          <w:szCs w:val="28"/>
        </w:rPr>
        <w:t xml:space="preserve">  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77E98" w:rsidRPr="006B7931" w:rsidRDefault="00477E98" w:rsidP="004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E98" w:rsidRPr="006B7931" w:rsidRDefault="00477E98" w:rsidP="00477E9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организации образовательной области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эстетическое развитие. (Изобразительная деятел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сть 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тском сад</w:t>
      </w:r>
      <w:proofErr w:type="gramStart"/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у-</w:t>
      </w:r>
      <w:proofErr w:type="gramEnd"/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пка)</w:t>
      </w:r>
    </w:p>
    <w:p w:rsidR="00477E98" w:rsidRPr="006B7931" w:rsidRDefault="00477E98" w:rsidP="00477E9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орма работы - обучение детей на занятиях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альная (групповая) форма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одгруппам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ая форма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ая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ие игры,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 задания</w:t>
      </w:r>
    </w:p>
    <w:p w:rsidR="00477E98" w:rsidRPr="006B7931" w:rsidRDefault="00477E98" w:rsidP="00477E9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ная форма обучения.</w:t>
      </w:r>
    </w:p>
    <w:p w:rsidR="00477E98" w:rsidRPr="006B7931" w:rsidRDefault="00477E98" w:rsidP="00477E98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6B7931" w:rsidP="00477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оровь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берегающие</w:t>
      </w:r>
      <w:proofErr w:type="spellEnd"/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proofErr w:type="gramStart"/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и</w:t>
      </w:r>
      <w:proofErr w:type="gramEnd"/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пользуемые в программе</w:t>
      </w:r>
    </w:p>
    <w:p w:rsidR="00477E98" w:rsidRPr="006B7931" w:rsidRDefault="00477E98" w:rsidP="00477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оздоровительные технологии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обеспечения социально-психологического благополучия ребен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 сбережения и здоровье обогащения педагогов дошкольного образования;</w:t>
      </w:r>
    </w:p>
    <w:p w:rsidR="00477E98" w:rsidRPr="006B7931" w:rsidRDefault="00477E98" w:rsidP="00477E98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им относятся: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егченная одежда детей в группе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сихологической безопасности детей во время их пребывания на занятии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ются возрастные и индивидуальные особенности состояния здоровья и развития ребен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ая гимнасти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вая гимнастик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стика для глаз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сихогимнастика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мер по предупреждению травматизма;</w:t>
      </w:r>
    </w:p>
    <w:p w:rsidR="00477E98" w:rsidRPr="006B7931" w:rsidRDefault="00477E98" w:rsidP="00477E98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минутки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E98" w:rsidRPr="006B7931" w:rsidRDefault="00477E98" w:rsidP="00477E98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477E98" w:rsidP="00477E98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реализации:  </w:t>
      </w:r>
    </w:p>
    <w:p w:rsidR="00477E98" w:rsidRPr="006B7931" w:rsidRDefault="00477E98" w:rsidP="00477E98">
      <w:pPr>
        <w:pStyle w:val="ab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ём. Данная программа рассчитана 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36часов</w:t>
      </w:r>
      <w:r w:rsidR="003D5C5C"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кадемических) 1 занятие через неделю 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10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образовательного процесса предполагает проведение фронталь</w:t>
      </w:r>
      <w:r w:rsidR="00853022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занятия 1 раз в неделю по 10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анятий с  использованием ИКТ</w:t>
      </w:r>
    </w:p>
    <w:p w:rsidR="00477E98" w:rsidRPr="006B7931" w:rsidRDefault="00477E98" w:rsidP="00477E98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ей.</w:t>
      </w:r>
    </w:p>
    <w:p w:rsidR="00477E98" w:rsidRPr="006B7931" w:rsidRDefault="00477E98" w:rsidP="00477E98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форс-мажорных обстоятельств (нет электричества, воды и </w:t>
      </w: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др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ограмма реализуется в совместной деятельности.</w:t>
      </w: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2DA1" w:rsidRPr="006B7931" w:rsidRDefault="00477E98" w:rsidP="00F62DA1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Style w:val="a7"/>
          <w:rFonts w:ascii="Times New Roman" w:hAnsi="Times New Roman" w:cs="Times New Roman"/>
          <w:color w:val="333333"/>
          <w:sz w:val="28"/>
          <w:szCs w:val="28"/>
        </w:rPr>
        <w:t>Ожидаемые результаты</w:t>
      </w:r>
      <w:r w:rsidR="00F62DA1" w:rsidRPr="006B7931">
        <w:rPr>
          <w:rStyle w:val="a7"/>
          <w:rFonts w:ascii="Times New Roman" w:hAnsi="Times New Roman" w:cs="Times New Roman"/>
          <w:color w:val="333333"/>
          <w:sz w:val="28"/>
          <w:szCs w:val="28"/>
        </w:rPr>
        <w:t>: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  <w:lang w:eastAsia="zh-CN"/>
        </w:rPr>
        <w:t>уме</w:t>
      </w:r>
      <w:r w:rsidRPr="006B7931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  <w:lang w:eastAsia="zh-CN"/>
        </w:rPr>
        <w:softHyphen/>
      </w: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 xml:space="preserve">ет отделять от большого куска глины небольшие комочки, раскатывать их прямыми и круговыми движениями ладоней, 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>пытается в лепке изо</w:t>
      </w: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softHyphen/>
        <w:t xml:space="preserve">бражать простые предметы, передавая их образную выразительность; 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>умеет занимать себя самостоятельной художественной деятельностью,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zh-CN"/>
        </w:rPr>
        <w:t>испытывает положительные эмоции от познавательно-исследовательской и продуктивной деятельности.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  <w:lang w:eastAsia="zh-CN"/>
        </w:rPr>
        <w:t>со</w:t>
      </w: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здает изображения предметов из готовых фигур,</w:t>
      </w:r>
    </w:p>
    <w:p w:rsidR="00F62DA1" w:rsidRPr="006B7931" w:rsidRDefault="00F62DA1" w:rsidP="00F62DA1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 xml:space="preserve"> умеет аккуратно использовать материалы,</w:t>
      </w:r>
    </w:p>
    <w:p w:rsidR="00F62DA1" w:rsidRPr="00853022" w:rsidRDefault="00F62DA1" w:rsidP="00853022">
      <w:pPr>
        <w:pStyle w:val="ab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 xml:space="preserve"> участвует в разговорах во время рассматривания </w:t>
      </w:r>
      <w:r w:rsidRPr="006B793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zh-CN"/>
        </w:rPr>
        <w:t>предметов,</w:t>
      </w:r>
    </w:p>
    <w:p w:rsidR="00F62DA1" w:rsidRPr="006B7931" w:rsidRDefault="00F62DA1" w:rsidP="008530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zh-CN"/>
        </w:rPr>
        <w:t>-</w:t>
      </w:r>
      <w:r w:rsidRPr="006B793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zh-CN"/>
        </w:rPr>
        <w:tab/>
        <w:t xml:space="preserve">адекватно реагирует </w:t>
      </w: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на замечания и предложения взрослого</w:t>
      </w:r>
    </w:p>
    <w:p w:rsidR="00F62DA1" w:rsidRPr="006B7931" w:rsidRDefault="00F62DA1" w:rsidP="00F62DA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-  умеет аккуратно использовать материалы,</w:t>
      </w:r>
    </w:p>
    <w:p w:rsidR="00F62DA1" w:rsidRPr="006B7931" w:rsidRDefault="00F62DA1" w:rsidP="00F62DA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 xml:space="preserve"> - пытается изображать простые предметы, передавая их образную выразительность,</w:t>
      </w:r>
    </w:p>
    <w:p w:rsidR="00F62DA1" w:rsidRPr="006B7931" w:rsidRDefault="00F62DA1" w:rsidP="00F62DA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-  различает предметы, имеющие углы и круглую форму</w:t>
      </w:r>
    </w:p>
    <w:p w:rsidR="00477E98" w:rsidRPr="006B7931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 рабочие тетради, ИК</w:t>
      </w:r>
    </w:p>
    <w:p w:rsidR="00477E98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3022" w:rsidRPr="006B7931" w:rsidRDefault="00853022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 программы</w:t>
      </w:r>
    </w:p>
    <w:p w:rsidR="00477E98" w:rsidRPr="006B7931" w:rsidRDefault="00477E98" w:rsidP="00477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ое планирование.</w:t>
      </w:r>
    </w:p>
    <w:p w:rsidR="00477E98" w:rsidRPr="006B7931" w:rsidRDefault="00477E98" w:rsidP="00477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77">
        <w:rPr>
          <w:rFonts w:ascii="Times New Roman" w:hAnsi="Times New Roman" w:cs="Times New Roman"/>
          <w:sz w:val="28"/>
          <w:szCs w:val="28"/>
        </w:rPr>
        <w:t>Учитывая адаптационный период, занятия п</w:t>
      </w:r>
      <w:r w:rsidR="00CA7577">
        <w:rPr>
          <w:rFonts w:ascii="Times New Roman" w:hAnsi="Times New Roman" w:cs="Times New Roman"/>
          <w:sz w:val="28"/>
          <w:szCs w:val="28"/>
        </w:rPr>
        <w:t>ров</w:t>
      </w:r>
      <w:r w:rsidRPr="00CA7577">
        <w:rPr>
          <w:rFonts w:ascii="Times New Roman" w:hAnsi="Times New Roman" w:cs="Times New Roman"/>
          <w:sz w:val="28"/>
          <w:szCs w:val="28"/>
        </w:rPr>
        <w:t>о</w:t>
      </w:r>
      <w:r w:rsidR="00CA7577">
        <w:rPr>
          <w:rFonts w:ascii="Times New Roman" w:hAnsi="Times New Roman" w:cs="Times New Roman"/>
          <w:sz w:val="28"/>
          <w:szCs w:val="28"/>
        </w:rPr>
        <w:t>дятся</w:t>
      </w:r>
      <w:r w:rsidR="004B12C3">
        <w:rPr>
          <w:rFonts w:ascii="Times New Roman" w:hAnsi="Times New Roman" w:cs="Times New Roman"/>
          <w:sz w:val="28"/>
          <w:szCs w:val="28"/>
        </w:rPr>
        <w:t xml:space="preserve"> с 8</w:t>
      </w:r>
      <w:r w:rsidRPr="00CA7577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Style w:val="af4"/>
        <w:tblW w:w="11057" w:type="dxa"/>
        <w:tblInd w:w="-1026" w:type="dxa"/>
        <w:tblLook w:val="04A0" w:firstRow="1" w:lastRow="0" w:firstColumn="1" w:lastColumn="0" w:noHBand="0" w:noVBand="1"/>
      </w:tblPr>
      <w:tblGrid>
        <w:gridCol w:w="1840"/>
        <w:gridCol w:w="5500"/>
        <w:gridCol w:w="1836"/>
        <w:gridCol w:w="1881"/>
      </w:tblGrid>
      <w:tr w:rsidR="003308D6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ы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ём в</w:t>
            </w:r>
          </w:p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часах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имечание.</w:t>
            </w:r>
          </w:p>
        </w:tc>
      </w:tr>
      <w:tr w:rsidR="003308D6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3308D6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8.09.17</w:t>
            </w:r>
            <w:r w:rsidR="003308D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6B7931" w:rsidRDefault="00CA7577" w:rsidP="00D963E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Лепка. Тема</w:t>
            </w:r>
            <w:r w:rsidR="006B41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 «Знакомство с </w:t>
            </w:r>
            <w:r w:rsidR="00B51BD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иной, пластилином», стр.</w:t>
            </w:r>
            <w:r w:rsidR="006B41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6</w:t>
            </w:r>
            <w:r w:rsidR="004C5B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6B7931" w:rsidRDefault="00477E98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5.09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400E9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Лепка. Тема2. «Знакомство с глиной, пластилином», стр. 4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.09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4. «Палочки», стр.4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9.17</w:t>
            </w:r>
            <w:r w:rsidR="00B25C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6C79E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4. «Палочки», стр.4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6.10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пка Тема 7. «Разные цветные мелки», стр.48-49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3.10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A865AB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пка Тема 7. «Разные цветные мелки», стр.48-49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С.Комар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.10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9. «Бублики», стр.5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.10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1C466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9. «Бублики», стр.5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3.11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5. «Колобок», стр.55-5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0.11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1B536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5. «Колобок», стр.55-5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7.11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7. «Подарок любимому щенку», стр5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4.11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FF308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17. «Подарок любимому щенку», стр5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1.12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19. «Лепка по замыслу», стр.5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8.12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70BC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19. «Лепка по замыслу», стр.5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B793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5.12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3. «Крендельки», стр.61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2.12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AE160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3. «Крендельки», стр.61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9.12</w:t>
            </w:r>
            <w:r w:rsidR="00B25CF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17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6. «Пряники», стр.63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01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76597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26. «Пряники», стр.63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9.01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0. «Печенье», стр.6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6.01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BB286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0. «Печенье», стр.66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2.02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2. «Лепешки большие и маленькие», стр.67-6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9.02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271DF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32. «Лепешки большие и маленькие», стр.67-68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.02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55. «Самолеты стоят на аэродроме», стр.82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23.02.18 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83766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55. «Самолеты стоят на аэродроме», стр.82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4B12C3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2.03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63. «Неваляшка», стр.8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9.03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3D27C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63. «Неваляшка», стр.8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6.03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66. «Угощение для мишек, кукол, зайчиков», стр.89-90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3.03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445C3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66. «Угощение для мишек, кукол, зайчиков», стр.89-90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0.03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71. «Наш игрушечный зоопарк- коллективная работа», стр.92-93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06.04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3C119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пка Тема 71. «Наш игрушечный зоопарк- коллективная работа», стр.92-93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13.04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74. «Красивая птичка» -по дымковской игрушке. стр.94-95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.04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CF08C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74. «Красивая птичка» -по дымковской игрушке. стр.94-95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7.04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77. «Миски трех медведей», стр96-9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8.05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0B770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77. «Миски трех медведей», стр96-97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66777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5.05.18</w:t>
            </w:r>
            <w:r w:rsidR="008530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EC149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пка Тема 89. «Вылепи какое хочешь животное», стр.104. Т.С.Комаро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>
            <w:r w:rsidRPr="008035A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A922B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53022" w:rsidRPr="006B7931" w:rsidTr="003308D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36 час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2" w:rsidRPr="006B7931" w:rsidRDefault="00853022" w:rsidP="00D963E5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477E98" w:rsidRPr="00B51BD2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Default="00477E98" w:rsidP="003308D6">
      <w:pPr>
        <w:tabs>
          <w:tab w:val="left" w:pos="24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1DEF" w:rsidRDefault="00981DEF" w:rsidP="003308D6">
      <w:pPr>
        <w:tabs>
          <w:tab w:val="left" w:pos="24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1DEF" w:rsidRDefault="00981DEF" w:rsidP="003308D6">
      <w:pPr>
        <w:tabs>
          <w:tab w:val="left" w:pos="24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1DEF" w:rsidRDefault="00981DEF" w:rsidP="003308D6">
      <w:pPr>
        <w:tabs>
          <w:tab w:val="left" w:pos="24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1DEF" w:rsidRPr="00B51BD2" w:rsidRDefault="00981DEF" w:rsidP="003308D6">
      <w:pPr>
        <w:tabs>
          <w:tab w:val="left" w:pos="241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E98" w:rsidRPr="006B7931" w:rsidRDefault="003308D6" w:rsidP="003308D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3308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77E98"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тодическое обеспечение</w:t>
      </w:r>
    </w:p>
    <w:p w:rsidR="00477E98" w:rsidRPr="006B7931" w:rsidRDefault="00477E98" w:rsidP="00477E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7E98" w:rsidRPr="006B7931" w:rsidRDefault="00477E98" w:rsidP="00477E98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:</w:t>
      </w:r>
    </w:p>
    <w:p w:rsidR="00477E98" w:rsidRPr="006B7931" w:rsidRDefault="00477E98" w:rsidP="00477E98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пособия.</w:t>
      </w:r>
    </w:p>
    <w:p w:rsidR="00477E98" w:rsidRPr="006B7931" w:rsidRDefault="00477E98" w:rsidP="00477E98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Комарова. Изобразительная деятельность в детском саду.  Младшая группа.</w:t>
      </w:r>
      <w:r w:rsidRPr="006B7931">
        <w:rPr>
          <w:sz w:val="28"/>
          <w:szCs w:val="28"/>
        </w:rPr>
        <w:t xml:space="preserve"> </w:t>
      </w:r>
      <w:r w:rsidRPr="006B7931">
        <w:rPr>
          <w:rFonts w:ascii="Times New Roman" w:hAnsi="Times New Roman" w:cs="Times New Roman"/>
          <w:sz w:val="28"/>
          <w:szCs w:val="28"/>
        </w:rPr>
        <w:t>М.:</w:t>
      </w:r>
      <w:r w:rsidRPr="006B7931">
        <w:rPr>
          <w:sz w:val="28"/>
          <w:szCs w:val="28"/>
        </w:rPr>
        <w:t xml:space="preserve"> </w:t>
      </w:r>
      <w:r w:rsidRPr="006B7931">
        <w:rPr>
          <w:rFonts w:ascii="Times New Roman" w:hAnsi="Times New Roman" w:cs="Times New Roman"/>
          <w:sz w:val="28"/>
          <w:szCs w:val="28"/>
        </w:rPr>
        <w:t>Мозаика-Синтез, 2014г.</w:t>
      </w:r>
    </w:p>
    <w:p w:rsidR="00477E98" w:rsidRPr="006B7931" w:rsidRDefault="00477E98" w:rsidP="00477E98">
      <w:pPr>
        <w:shd w:val="clear" w:color="auto" w:fill="FFFFFF"/>
        <w:spacing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т рождения до школы». Примерная общеобразовательная программа дошкольного образования / Под ред. </w:t>
      </w: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Н.Е.Вераксы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Васильевой</w:t>
      </w:r>
      <w:proofErr w:type="spell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 -2е издание исправленное</w:t>
      </w:r>
      <w:proofErr w:type="gramStart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..-</w:t>
      </w:r>
      <w:proofErr w:type="gramEnd"/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М. Мозаика-Синтез, 2014..</w:t>
      </w:r>
    </w:p>
    <w:p w:rsidR="00477E98" w:rsidRPr="006B7931" w:rsidRDefault="00477E98" w:rsidP="00477E98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лядно – дидактические пособия.</w:t>
      </w:r>
    </w:p>
    <w:p w:rsidR="00477E98" w:rsidRPr="006B7931" w:rsidRDefault="00477E98" w:rsidP="00477E98">
      <w:pPr>
        <w:spacing w:line="240" w:lineRule="auto"/>
        <w:rPr>
          <w:sz w:val="28"/>
          <w:szCs w:val="28"/>
        </w:rPr>
      </w:pPr>
      <w:r w:rsidRPr="006B793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 « Искусство – детям»: « Городецкая роспись», «Дымковская игрушка», «Гжель», «Хохломская роспись».</w:t>
      </w:r>
    </w:p>
    <w:p w:rsidR="00C06308" w:rsidRPr="006B7931" w:rsidRDefault="00C06308">
      <w:pPr>
        <w:rPr>
          <w:sz w:val="28"/>
          <w:szCs w:val="28"/>
        </w:rPr>
      </w:pPr>
    </w:p>
    <w:sectPr w:rsidR="00C06308" w:rsidRPr="006B79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E5" w:rsidRDefault="00D963E5" w:rsidP="00CA60F1">
      <w:pPr>
        <w:spacing w:after="0" w:line="240" w:lineRule="auto"/>
      </w:pPr>
      <w:r>
        <w:separator/>
      </w:r>
    </w:p>
  </w:endnote>
  <w:endnote w:type="continuationSeparator" w:id="0">
    <w:p w:rsidR="00D963E5" w:rsidRDefault="00D963E5" w:rsidP="00CA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072514"/>
      <w:docPartObj>
        <w:docPartGallery w:val="Page Numbers (Bottom of Page)"/>
        <w:docPartUnique/>
      </w:docPartObj>
    </w:sdtPr>
    <w:sdtEndPr/>
    <w:sdtContent>
      <w:p w:rsidR="00CA60F1" w:rsidRDefault="00CA60F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2">
          <w:rPr>
            <w:noProof/>
          </w:rPr>
          <w:t>1</w:t>
        </w:r>
        <w:r>
          <w:fldChar w:fldCharType="end"/>
        </w:r>
      </w:p>
    </w:sdtContent>
  </w:sdt>
  <w:p w:rsidR="00CA60F1" w:rsidRDefault="00CA60F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E5" w:rsidRDefault="00D963E5" w:rsidP="00CA60F1">
      <w:pPr>
        <w:spacing w:after="0" w:line="240" w:lineRule="auto"/>
      </w:pPr>
      <w:r>
        <w:separator/>
      </w:r>
    </w:p>
  </w:footnote>
  <w:footnote w:type="continuationSeparator" w:id="0">
    <w:p w:rsidR="00D963E5" w:rsidRDefault="00D963E5" w:rsidP="00CA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6BA79AE"/>
    <w:multiLevelType w:val="hybridMultilevel"/>
    <w:tmpl w:val="AC0A95C4"/>
    <w:lvl w:ilvl="0" w:tplc="0000000B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979F2"/>
    <w:multiLevelType w:val="hybridMultilevel"/>
    <w:tmpl w:val="0FA4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299E"/>
    <w:multiLevelType w:val="hybridMultilevel"/>
    <w:tmpl w:val="A37EA420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E3"/>
    <w:rsid w:val="00017057"/>
    <w:rsid w:val="000C511E"/>
    <w:rsid w:val="000F2445"/>
    <w:rsid w:val="0014382B"/>
    <w:rsid w:val="0027238F"/>
    <w:rsid w:val="003115C4"/>
    <w:rsid w:val="003308D6"/>
    <w:rsid w:val="003A186E"/>
    <w:rsid w:val="003D5C5C"/>
    <w:rsid w:val="00477E98"/>
    <w:rsid w:val="004B12C3"/>
    <w:rsid w:val="004C5B5E"/>
    <w:rsid w:val="00657E62"/>
    <w:rsid w:val="006B413D"/>
    <w:rsid w:val="006B7931"/>
    <w:rsid w:val="006C7314"/>
    <w:rsid w:val="00853022"/>
    <w:rsid w:val="00866777"/>
    <w:rsid w:val="009441E3"/>
    <w:rsid w:val="00981DEF"/>
    <w:rsid w:val="009D425B"/>
    <w:rsid w:val="00A118B6"/>
    <w:rsid w:val="00A34CF2"/>
    <w:rsid w:val="00A5532F"/>
    <w:rsid w:val="00AA3D12"/>
    <w:rsid w:val="00AE4E82"/>
    <w:rsid w:val="00AF4E9A"/>
    <w:rsid w:val="00B04D8F"/>
    <w:rsid w:val="00B12DB4"/>
    <w:rsid w:val="00B25CFB"/>
    <w:rsid w:val="00B51BD2"/>
    <w:rsid w:val="00B81E52"/>
    <w:rsid w:val="00BC7DD8"/>
    <w:rsid w:val="00C06308"/>
    <w:rsid w:val="00CA60F1"/>
    <w:rsid w:val="00CA7577"/>
    <w:rsid w:val="00CD2578"/>
    <w:rsid w:val="00D21C67"/>
    <w:rsid w:val="00D963E5"/>
    <w:rsid w:val="00EA2275"/>
    <w:rsid w:val="00EB3AE4"/>
    <w:rsid w:val="00ED7D27"/>
    <w:rsid w:val="00F62DA1"/>
    <w:rsid w:val="00F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9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477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7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60F1"/>
    <w:rPr>
      <w:lang w:val="ru-RU" w:bidi="ar-SA"/>
    </w:rPr>
  </w:style>
  <w:style w:type="paragraph" w:styleId="af8">
    <w:name w:val="footer"/>
    <w:basedOn w:val="a"/>
    <w:link w:val="af9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60F1"/>
    <w:rPr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85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302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9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477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7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60F1"/>
    <w:rPr>
      <w:lang w:val="ru-RU" w:bidi="ar-SA"/>
    </w:rPr>
  </w:style>
  <w:style w:type="paragraph" w:styleId="af8">
    <w:name w:val="footer"/>
    <w:basedOn w:val="a"/>
    <w:link w:val="af9"/>
    <w:uiPriority w:val="99"/>
    <w:unhideWhenUsed/>
    <w:rsid w:val="00CA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60F1"/>
    <w:rPr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85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3022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523B-A2E3-4415-90D5-3229DA34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6</cp:revision>
  <cp:lastPrinted>2018-01-14T12:36:00Z</cp:lastPrinted>
  <dcterms:created xsi:type="dcterms:W3CDTF">2015-03-17T13:03:00Z</dcterms:created>
  <dcterms:modified xsi:type="dcterms:W3CDTF">2018-03-26T09:05:00Z</dcterms:modified>
</cp:coreProperties>
</file>